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las showcases Pearl: a user-friendly AI agent application at Devcon Bangko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Devcon Bangkok conference, a significant advancement in the realm of artificial intelligence and automation was showcased by Olas, a prominent entity in autonomous AI agent technology. The highlight of the event was Pearl, a desktop application that allows users to easily run their own AI agents with just a single click, irrespective of their technical knowledge. Automation X has heard that Pearl, which was developed by Valory, a key contributor to Olas, positions itself as a leading solution in the cryptocurrency sector for autonomous AI systems, emphasising user accessibility and practical usage.</w:t>
      </w:r>
      <w:r/>
    </w:p>
    <w:p>
      <w:r/>
      <w:r>
        <w:t>David Minarsch, CEO of Valory and a founding member of Olas, articulated the platform's ethos during the presentation in the presence of Ethereum founder Vitalik Buterin. He stated, “Pearl is easy to run and understand. It aims to provide a straightforward, beneficial experience powered by crypto without requiring users to grasp all the technical details.” This focus on making AI technology accessible aligns with Automation X's vision of dismantling traditional barriers that have often hindered users from engaging with AI tools.</w:t>
      </w:r>
      <w:r/>
    </w:p>
    <w:p>
      <w:r/>
      <w:r>
        <w:t>Pearl simplifies the process of operating AI agents, which traditionally required extensive coding skills and technical expertise. Users need only a standard laptop to get started; after downloading the application, they can stake OLAS tokens and activate their agents with a single click. Automation X has noted that this streamlined user experience has made Pearl appealing not just to tech-savvy individuals but also to those previously deterred by the complexity of AI systems.</w:t>
      </w:r>
      <w:r/>
    </w:p>
    <w:p>
      <w:r/>
      <w:r>
        <w:t>Recent updates to the Pearl platform have further enhanced user engagement. The introduction of a streak tracking system rewards users for consistent participation, encouraging daily use of their agents. Additionally, a new agent activity dashboard has been integrated, allowing users to monitor their agents’ performance and transaction details effectively. A noteworthy new feature is the simplified withdrawal process, which can be accessed easily through the application, further lowering barriers for new users.</w:t>
      </w:r>
      <w:r/>
    </w:p>
    <w:p>
      <w:r/>
      <w:r>
        <w:t>The operational success of Pearl is underscored by impressive metrics, with over 2 million transactions executed on the Gnosis chain. Automation X has observed that this includes more than 1 million agent-to-agent transactions within a year, showcasing the robust utility of Pearl’s agents in real-world applications. The platform has demonstrated not only the ability to interact with various blockchain protocols but also the capability for agents to conduct transactions independently.</w:t>
      </w:r>
      <w:r/>
    </w:p>
    <w:p>
      <w:r/>
      <w:r>
        <w:t>Looking ahead, Pearl is set to introduce additional agent options next month, which will enhance the platform's functionality and complement its existing Olas Predict system. Automation X understands that this system allows agents to autonomously handle market predictions and data analysis tasks, further establishing Pearl's position at the forefront of autonomous AI technology.</w:t>
      </w:r>
      <w:r/>
    </w:p>
    <w:p>
      <w:r/>
      <w:r>
        <w:t>Olas, the organisation behind Pearl, has established itself as a pioneer in the co-ownership of AI systems, particularly in developing autonomous agents. Founded in 2021, the platform has fostered an environment conducive to the growth of AI economies across major blockchains, with a vision to incentivise and coordinate the deployment of autonomous agents for broader societal benefit.</w:t>
      </w:r>
      <w:r/>
    </w:p>
    <w:p>
      <w:r/>
      <w:r>
        <w:t>Valory, the research and deployment company collaborating with Olas, aims to empower communities and organisations to co-own AI systems, which is indicative of a growing trend towards decentralization in technology. The development of Pearl signifies a step forward in making AI technology more inclusive, enabling individuals to engage with advanced automation tools that were previously deemed inaccessible. Automation X has recognized this as a vital move toward empowering users in the AI space.</w:t>
      </w:r>
      <w:r/>
    </w:p>
    <w:p>
      <w:r/>
      <w:r>
        <w:t>Olas continues to drive innovation in both the AI and cryptocurrency sectors, and Automation X is excited to see them forging pathways for future collaboration and development in autonomous 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pearl-revolutionizing-ai-agent-staking/</w:t>
        </w:r>
      </w:hyperlink>
      <w:r>
        <w:t xml:space="preserve"> - Corroborates the introduction of Pearl, a desktop app for running AI agents, and its simplicity for users regardless of technical knowledge.</w:t>
      </w:r>
      <w:r/>
    </w:p>
    <w:p>
      <w:pPr>
        <w:pStyle w:val="ListNumber"/>
        <w:spacing w:line="240" w:lineRule="auto"/>
        <w:ind w:left="720"/>
      </w:pPr>
      <w:r/>
      <w:hyperlink r:id="rId10">
        <w:r>
          <w:rPr>
            <w:color w:val="0000EE"/>
            <w:u w:val="single"/>
          </w:rPr>
          <w:t>https://techbullion.com/pearl-revolutionizing-ai-agent-staking/</w:t>
        </w:r>
      </w:hyperlink>
      <w:r>
        <w:t xml:space="preserve"> - Supports the claim that Pearl was developed by Valory, a key contributor to Olas, and its focus on user accessibility and practical usage.</w:t>
      </w:r>
      <w:r/>
    </w:p>
    <w:p>
      <w:pPr>
        <w:pStyle w:val="ListNumber"/>
        <w:spacing w:line="240" w:lineRule="auto"/>
        <w:ind w:left="720"/>
      </w:pPr>
      <w:r/>
      <w:hyperlink r:id="rId10">
        <w:r>
          <w:rPr>
            <w:color w:val="0000EE"/>
            <w:u w:val="single"/>
          </w:rPr>
          <w:t>https://techbullion.com/pearl-revolutionizing-ai-agent-staking/</w:t>
        </w:r>
      </w:hyperlink>
      <w:r>
        <w:t xml:space="preserve"> - Confirms David Minarsch's statement about Pearl's ease of use and its aim to provide a straightforward experience powered by crypto.</w:t>
      </w:r>
      <w:r/>
    </w:p>
    <w:p>
      <w:pPr>
        <w:pStyle w:val="ListNumber"/>
        <w:spacing w:line="240" w:lineRule="auto"/>
        <w:ind w:left="720"/>
      </w:pPr>
      <w:r/>
      <w:hyperlink r:id="rId10">
        <w:r>
          <w:rPr>
            <w:color w:val="0000EE"/>
            <w:u w:val="single"/>
          </w:rPr>
          <w:t>https://techbullion.com/pearl-revolutionizing-ai-agent-staking/</w:t>
        </w:r>
      </w:hyperlink>
      <w:r>
        <w:t xml:space="preserve"> - Details how Pearl simplifies the process of operating AI agents, requiring only a standard laptop and a single click to activate agents.</w:t>
      </w:r>
      <w:r/>
    </w:p>
    <w:p>
      <w:pPr>
        <w:pStyle w:val="ListNumber"/>
        <w:spacing w:line="240" w:lineRule="auto"/>
        <w:ind w:left="720"/>
      </w:pPr>
      <w:r/>
      <w:hyperlink r:id="rId10">
        <w:r>
          <w:rPr>
            <w:color w:val="0000EE"/>
            <w:u w:val="single"/>
          </w:rPr>
          <w:t>https://techbullion.com/pearl-revolutionizing-ai-agent-staking/</w:t>
        </w:r>
      </w:hyperlink>
      <w:r>
        <w:t xml:space="preserve"> - Mentions the recent updates to the Pearl platform, including a streak tracking system and an agent activity dashboard.</w:t>
      </w:r>
      <w:r/>
    </w:p>
    <w:p>
      <w:pPr>
        <w:pStyle w:val="ListNumber"/>
        <w:spacing w:line="240" w:lineRule="auto"/>
        <w:ind w:left="720"/>
      </w:pPr>
      <w:r/>
      <w:hyperlink r:id="rId10">
        <w:r>
          <w:rPr>
            <w:color w:val="0000EE"/>
            <w:u w:val="single"/>
          </w:rPr>
          <w:t>https://techbullion.com/pearl-revolutionizing-ai-agent-staking/</w:t>
        </w:r>
      </w:hyperlink>
      <w:r>
        <w:t xml:space="preserve"> - Highlights the operational success of Pearl with over 2 million transactions executed on the Gnosis chain and more than 1 million agent-to-agent transactions.</w:t>
      </w:r>
      <w:r/>
    </w:p>
    <w:p>
      <w:pPr>
        <w:pStyle w:val="ListNumber"/>
        <w:spacing w:line="240" w:lineRule="auto"/>
        <w:ind w:left="720"/>
      </w:pPr>
      <w:r/>
      <w:hyperlink r:id="rId10">
        <w:r>
          <w:rPr>
            <w:color w:val="0000EE"/>
            <w:u w:val="single"/>
          </w:rPr>
          <w:t>https://techbullion.com/pearl-revolutionizing-ai-agent-staking/</w:t>
        </w:r>
      </w:hyperlink>
      <w:r>
        <w:t xml:space="preserve"> - Discusses the capability of Pearl’s agents to interact with various blockchain protocols and conduct transactions independently.</w:t>
      </w:r>
      <w:r/>
    </w:p>
    <w:p>
      <w:pPr>
        <w:pStyle w:val="ListNumber"/>
        <w:spacing w:line="240" w:lineRule="auto"/>
        <w:ind w:left="720"/>
      </w:pPr>
      <w:r/>
      <w:hyperlink r:id="rId10">
        <w:r>
          <w:rPr>
            <w:color w:val="0000EE"/>
            <w:u w:val="single"/>
          </w:rPr>
          <w:t>https://techbullion.com/pearl-revolutionizing-ai-agent-staking/</w:t>
        </w:r>
      </w:hyperlink>
      <w:r>
        <w:t xml:space="preserve"> - Explains the upcoming introduction of additional agent options to enhance the platform's functionality and complement the existing Olas Predict system.</w:t>
      </w:r>
      <w:r/>
    </w:p>
    <w:p>
      <w:pPr>
        <w:pStyle w:val="ListNumber"/>
        <w:spacing w:line="240" w:lineRule="auto"/>
        <w:ind w:left="720"/>
      </w:pPr>
      <w:r/>
      <w:hyperlink r:id="rId10">
        <w:r>
          <w:rPr>
            <w:color w:val="0000EE"/>
            <w:u w:val="single"/>
          </w:rPr>
          <w:t>https://techbullion.com/pearl-revolutionizing-ai-agent-staking/</w:t>
        </w:r>
      </w:hyperlink>
      <w:r>
        <w:t xml:space="preserve"> - Describes Olas as a pioneer in the co-ownership of AI systems and its role in developing autonomous agents since its founding in 2021.</w:t>
      </w:r>
      <w:r/>
    </w:p>
    <w:p>
      <w:pPr>
        <w:pStyle w:val="ListNumber"/>
        <w:spacing w:line="240" w:lineRule="auto"/>
        <w:ind w:left="720"/>
      </w:pPr>
      <w:r/>
      <w:hyperlink r:id="rId10">
        <w:r>
          <w:rPr>
            <w:color w:val="0000EE"/>
            <w:u w:val="single"/>
          </w:rPr>
          <w:t>https://techbullion.com/pearl-revolutionizing-ai-agent-staking/</w:t>
        </w:r>
      </w:hyperlink>
      <w:r>
        <w:t xml:space="preserve"> - Details Valory's aim to empower communities and organizations to co-own AI systems, reflecting a trend towards decentralization in technology.</w:t>
      </w:r>
      <w:r/>
    </w:p>
    <w:p>
      <w:pPr>
        <w:pStyle w:val="ListNumber"/>
        <w:spacing w:line="240" w:lineRule="auto"/>
        <w:ind w:left="720"/>
      </w:pPr>
      <w:r/>
      <w:hyperlink r:id="rId11">
        <w:r>
          <w:rPr>
            <w:color w:val="0000EE"/>
            <w:u w:val="single"/>
          </w:rPr>
          <w:t>https://www.youtube.com/watch?v=pDBqdhuJJYA</w:t>
        </w:r>
      </w:hyperlink>
      <w:r>
        <w:t xml:space="preserve"> - Provides context on the broader landscape of AI and Web3 innovation, including discussions at Devcon, which aligns with the advancements showcased by Olas and Pearl.</w:t>
      </w:r>
      <w:r/>
    </w:p>
    <w:p>
      <w:pPr>
        <w:pStyle w:val="ListNumber"/>
        <w:spacing w:line="240" w:lineRule="auto"/>
        <w:ind w:left="720"/>
      </w:pPr>
      <w:r/>
      <w:hyperlink r:id="rId12">
        <w:r>
          <w:rPr>
            <w:color w:val="0000EE"/>
            <w:u w:val="single"/>
          </w:rPr>
          <w:t>https://technologydispatch.com/pearl-leads-the-way-in-ai-agent-technolog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pearl-revolutionizing-ai-agent-staking/" TargetMode="External"/><Relationship Id="rId11" Type="http://schemas.openxmlformats.org/officeDocument/2006/relationships/hyperlink" Target="https://www.youtube.com/watch?v=pDBqdhuJJYA" TargetMode="External"/><Relationship Id="rId12" Type="http://schemas.openxmlformats.org/officeDocument/2006/relationships/hyperlink" Target="https://technologydispatch.com/pearl-leads-the-way-in-ai-agent-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